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52B8FA2E" w:rsidR="00504270" w:rsidRPr="006574B8" w:rsidRDefault="00070E13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4DF1FD3" w14:textId="77777777" w:rsidR="00504270" w:rsidRPr="00504270" w:rsidRDefault="00504270" w:rsidP="00504270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E5546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6"/>
          <w:lang w:eastAsia="ru-RU"/>
        </w:rPr>
      </w:pPr>
    </w:p>
    <w:p w14:paraId="6D6725FB" w14:textId="1BC872A6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14:paraId="17A21BB0" w14:textId="30D0D68C" w:rsidR="00070E13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йствие р</w:t>
      </w: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звити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алого и среднего предпринимательства </w:t>
      </w:r>
    </w:p>
    <w:p w14:paraId="2928F8A9" w14:textId="410CDED1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23D82338" w14:textId="12CEC535" w:rsidR="00504270" w:rsidRPr="00504270" w:rsidRDefault="00070E1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903903"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903903"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</w:p>
    <w:bookmarkEnd w:id="0"/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E5546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14"/>
          <w:szCs w:val="20"/>
          <w:lang w:eastAsia="ru-RU"/>
        </w:rPr>
      </w:pPr>
    </w:p>
    <w:p w14:paraId="069B39B8" w14:textId="15DB5C1C" w:rsidR="00504270" w:rsidRPr="00504270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создания условий для развития малого и среднего предпринимательства на территории Михайловского муниципального района, в соответствии с Бюджетным кодексом Российской Федер</w:t>
      </w:r>
      <w:r w:rsidR="0002293D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и, Федеральным законом от 06.10.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02293D">
        <w:rPr>
          <w:rFonts w:ascii="Times New Roman" w:eastAsia="Times New Roman" w:hAnsi="Times New Roman" w:cs="Times New Roman"/>
          <w:sz w:val="28"/>
          <w:szCs w:val="20"/>
          <w:lang w:eastAsia="ru-RU"/>
        </w:rPr>
        <w:t>.07.</w:t>
      </w:r>
      <w:r w:rsidRPr="006758E5">
        <w:rPr>
          <w:rFonts w:ascii="Times New Roman" w:eastAsia="Times New Roman" w:hAnsi="Times New Roman" w:cs="Times New Roman"/>
          <w:sz w:val="28"/>
          <w:szCs w:val="20"/>
          <w:lang w:eastAsia="ru-RU"/>
        </w:rPr>
        <w:t>2007 № 209-ФЗ «О развитии малого и среднего предпринимательства в Российской Федерации», 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E5546D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D97607" w14:textId="77777777" w:rsidR="00504270" w:rsidRPr="00E5546D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591C4F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3EB43E" w14:textId="77777777" w:rsidR="00504270" w:rsidRPr="00E5546D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49566F3" w14:textId="77777777" w:rsidR="00504270" w:rsidRPr="00E5546D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6CEC3" w14:textId="178CD5F0" w:rsidR="006758E5" w:rsidRPr="006758E5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на территории Михайловского муниципального района на 20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14:paraId="15F6F7E4" w14:textId="3DDE854A" w:rsidR="006758E5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1B2219E1" w14:textId="50276B09" w:rsidR="00504270" w:rsidRDefault="006758E5" w:rsidP="00070E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данного постановления возложить на заместителя главы администрации муниципального района В.Г. Смирнову.</w:t>
      </w: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22A4067C" w14:textId="1AF205FA" w:rsidR="006758E5" w:rsidRDefault="00504270" w:rsidP="00E554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554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  <w:r w:rsidR="006758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07186BF4" w14:textId="77777777" w:rsidR="006758E5" w:rsidRPr="006758E5" w:rsidRDefault="006758E5" w:rsidP="00070E13">
      <w:pPr>
        <w:keepNext/>
        <w:spacing w:after="0" w:line="360" w:lineRule="auto"/>
        <w:ind w:left="4678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тверждена</w:t>
      </w:r>
    </w:p>
    <w:p w14:paraId="4EF225BD" w14:textId="77777777" w:rsidR="006758E5" w:rsidRPr="006758E5" w:rsidRDefault="006758E5" w:rsidP="00070E13">
      <w:pPr>
        <w:keepNext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A9EA30B" w14:textId="77777777" w:rsidR="006758E5" w:rsidRPr="006758E5" w:rsidRDefault="006758E5" w:rsidP="00070E13">
      <w:pPr>
        <w:keepNext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2E1BF99" w14:textId="5CA919AF" w:rsidR="006758E5" w:rsidRPr="006758E5" w:rsidRDefault="00070E13" w:rsidP="00070E13">
      <w:pPr>
        <w:widowControl w:val="0"/>
        <w:spacing w:after="0" w:line="360" w:lineRule="auto"/>
        <w:ind w:left="4678" w:right="-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8E5"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</w:t>
      </w:r>
    </w:p>
    <w:p w14:paraId="59805248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E17E2E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B28560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B3857A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144561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14B66C96" w14:textId="5761B801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 </w:t>
      </w:r>
    </w:p>
    <w:p w14:paraId="357081DF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38331783" w14:textId="2FB6ED36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7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B19CBB7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8FE20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p w14:paraId="3929F8E0" w14:textId="272C225C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</w:p>
    <w:p w14:paraId="1A3D8EC1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469A52BC" w14:textId="2383EC1C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70E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2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964E139" w14:textId="77777777" w:rsidR="006758E5" w:rsidRPr="006758E5" w:rsidRDefault="006758E5" w:rsidP="006758E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6758E5" w:rsidRPr="006758E5" w14:paraId="08911285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E7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6C" w14:textId="144A998B" w:rsidR="006758E5" w:rsidRPr="006758E5" w:rsidRDefault="006758E5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малого и среднего предпринимательства на территории Михайловского муниципального района на 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0E13"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6758E5" w:rsidRPr="006758E5" w14:paraId="51F6DC57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067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014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471EEE1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14:paraId="61E60FBE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Приморского края от 01.07.2008 № 278-КЗ «О развитии малого и среднего предпринимательства в Приморском крае».</w:t>
            </w:r>
          </w:p>
        </w:tc>
      </w:tr>
      <w:tr w:rsidR="006758E5" w:rsidRPr="006758E5" w14:paraId="0928BDC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A2A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79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иципального района</w:t>
            </w:r>
          </w:p>
        </w:tc>
      </w:tr>
      <w:tr w:rsidR="006758E5" w:rsidRPr="006758E5" w14:paraId="51D2195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5D2" w14:textId="44B44EB1" w:rsidR="006758E5" w:rsidRPr="006758E5" w:rsidRDefault="006758E5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сполнитель)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688" w14:textId="1907B871" w:rsidR="006758E5" w:rsidRPr="006758E5" w:rsidRDefault="0002293D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у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Михайловского муниципального района</w:t>
            </w:r>
          </w:p>
        </w:tc>
      </w:tr>
      <w:tr w:rsidR="00070E13" w:rsidRPr="006758E5" w14:paraId="6C88ECC1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692" w14:textId="5BEF8699" w:rsidR="00070E13" w:rsidRPr="006758E5" w:rsidRDefault="00070E13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B94" w14:textId="583B8FE2" w:rsidR="00070E13" w:rsidRPr="006758E5" w:rsidRDefault="00070E13" w:rsidP="00070E1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градостроительства, имущественных и земельных отношений</w:t>
            </w:r>
            <w:r>
              <w:t xml:space="preserve"> 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ихайловского муниципального района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по вопросам образования</w:t>
            </w:r>
          </w:p>
        </w:tc>
      </w:tr>
      <w:tr w:rsidR="006758E5" w:rsidRPr="006758E5" w14:paraId="6F532FFE" w14:textId="77777777" w:rsidTr="00070E13">
        <w:trPr>
          <w:trHeight w:val="69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036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14:paraId="276ECB8B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83689D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513610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3D44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3D182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C92BAA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CDE85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114BE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4E3" w14:textId="77777777" w:rsidR="00070E13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</w:t>
            </w:r>
            <w:r w:rsid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: </w:t>
            </w:r>
          </w:p>
          <w:p w14:paraId="4B9A214E" w14:textId="7495940B" w:rsidR="006758E5" w:rsidRDefault="00070E13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еличени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нности работающих у субъектов ма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;</w:t>
            </w:r>
          </w:p>
          <w:p w14:paraId="72FC8A52" w14:textId="295D6ED8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D535596" w14:textId="00723043" w:rsid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доставление информационной, консультационной поддержки субъектам малого и среднего предпринимательства, осуществляющим деятельность на территории района;</w:t>
            </w:r>
          </w:p>
          <w:p w14:paraId="37B21B02" w14:textId="63CDF590" w:rsidR="007724C3" w:rsidRPr="006758E5" w:rsidRDefault="007724C3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редоставление имущественной поддержки </w:t>
            </w:r>
            <w:r w:rsidRP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 малого и среднего предпринимательства, осуществляющим деятельность на территории района;</w:t>
            </w:r>
          </w:p>
          <w:p w14:paraId="1574926A" w14:textId="59D38AE5" w:rsidR="007724C3" w:rsidRDefault="007724C3" w:rsidP="0077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758E5"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инфраструктуры для осуществления деятельности в районе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FC6563" w14:textId="77777777" w:rsidR="007724C3" w:rsidRDefault="007724C3" w:rsidP="0077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действие обеспечению легализации работников;</w:t>
            </w:r>
          </w:p>
          <w:p w14:paraId="021D708F" w14:textId="77777777" w:rsidR="006758E5" w:rsidRDefault="007724C3" w:rsidP="0002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а 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бизнеса и власти;</w:t>
            </w:r>
          </w:p>
          <w:p w14:paraId="6107479D" w14:textId="71002E56" w:rsidR="0002293D" w:rsidRPr="006758E5" w:rsidRDefault="0002293D" w:rsidP="002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опулизаия предпринимательской деятельности среди молодежи</w:t>
            </w:r>
            <w:r w:rsid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58E5" w:rsidRPr="006758E5" w14:paraId="4518C37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AEF" w14:textId="3E73C00B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FC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ирост количества вновь зарегистрированных субъектов малого и среднего предпринимательства на 2 % ежегодно; </w:t>
            </w:r>
          </w:p>
          <w:p w14:paraId="5C1C31F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величение числа субъектов малого и среднего предпринимательства на 3 % в расчете на 10 тыс. человек населения ежегодно.</w:t>
            </w:r>
          </w:p>
          <w:p w14:paraId="40B6EFC2" w14:textId="61F93CA3" w:rsidR="006758E5" w:rsidRPr="006758E5" w:rsidRDefault="006758E5" w:rsidP="0002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ежегодное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а </w:t>
            </w:r>
            <w:r w:rsidR="0002293D" w:rsidRP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58E5" w:rsidRPr="006758E5" w14:paraId="36487B56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0FC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075" w14:textId="71C19F8A" w:rsidR="006758E5" w:rsidRPr="006758E5" w:rsidRDefault="006758E5" w:rsidP="0002293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20</w:t>
            </w:r>
            <w:r w:rsidR="0077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22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дин этап</w:t>
            </w:r>
          </w:p>
        </w:tc>
      </w:tr>
      <w:tr w:rsidR="006758E5" w:rsidRPr="006758E5" w14:paraId="6939CFA6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C20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ED9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рограммы сформирован на основе приоритетности и необходимости тех или иных мероприятий, с учетом финансовых затрат на их реализацию (приложение №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</w:tr>
      <w:tr w:rsidR="006758E5" w:rsidRPr="006758E5" w14:paraId="543AABC0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D2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D3F" w14:textId="752CA05F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Программы составит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:</w:t>
            </w:r>
          </w:p>
          <w:p w14:paraId="0F3FC561" w14:textId="4CCBFC18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 счет средств муниципального бюджета – </w:t>
            </w:r>
            <w:r w:rsidR="002D0EF2"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0</w:t>
            </w:r>
            <w:r w:rsidRPr="002D0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0 тыс. руб.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C83C566" w14:textId="305E3E2F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14:paraId="0638A583" w14:textId="28ED8A98" w:rsidR="006758E5" w:rsidRPr="002D0EF2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14:paraId="42EB341A" w14:textId="7FBA851C" w:rsidR="006758E5" w:rsidRPr="007724C3" w:rsidRDefault="006758E5" w:rsidP="002D0EF2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D0EF2"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0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</w:tc>
      </w:tr>
      <w:tr w:rsidR="006758E5" w:rsidRPr="006758E5" w14:paraId="61504403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A93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3D6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ирост количества вновь зарегистрированных субъектов малого и среднего предпринимательства; </w:t>
            </w:r>
          </w:p>
          <w:p w14:paraId="40BDDAF0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величение числа субъектов малого и среднего предпринимательства в расчете на 10 тыс. человек населения ежегодно.</w:t>
            </w:r>
          </w:p>
          <w:p w14:paraId="4E850CF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Ежегодное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6758E5" w:rsidRPr="006758E5" w14:paraId="3D137C7D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BD4" w14:textId="77777777" w:rsidR="006758E5" w:rsidRPr="006758E5" w:rsidRDefault="006758E5" w:rsidP="006758E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а реализацие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DB4" w14:textId="50FAFF6F" w:rsidR="006758E5" w:rsidRPr="006758E5" w:rsidRDefault="006758E5" w:rsidP="0025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граммы осуществляет администрация Михайловского муниципального района в лице заместителя главы администрации Михайловского муниципального района</w:t>
            </w:r>
          </w:p>
        </w:tc>
      </w:tr>
    </w:tbl>
    <w:p w14:paraId="2F9BA90B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B0D87A" w14:textId="77777777" w:rsidR="006758E5" w:rsidRPr="00FB3E61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14:paraId="786D6CC0" w14:textId="77777777" w:rsidR="006758E5" w:rsidRPr="00FB3E61" w:rsidRDefault="006758E5" w:rsidP="002D0EF2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 209-ФЗ «О развитии малого и среднего предпринимательства в Российской Федерации» определены полномочия органов местного самоуправления в сфере поддержки и развития малого и среднего предпринимательства.</w:t>
      </w:r>
    </w:p>
    <w:p w14:paraId="18F1F6F1" w14:textId="68AB6306" w:rsidR="006758E5" w:rsidRPr="00FB3E61" w:rsidRDefault="006758E5" w:rsidP="002D0E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ых полномочий для более эффективной реализации потенциала малого и среднего бизнеса на территории Михайловского муниципального района реализуется муниципальная программа «Развитие малого и среднего предпринимательства на территории Михайловского муниципального района на 20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ая постановлением администрации Михайловского муниципального района от </w:t>
      </w:r>
      <w:r w:rsidR="002D0EF2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1378-п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финансирования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за 3 года составил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88,828 тыс. руб.</w:t>
      </w:r>
    </w:p>
    <w:p w14:paraId="159B4967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, характеризующих состояние малого и среднего предпринимательства, свидетельствует о позитивных тенденциях в его развитии. </w:t>
      </w:r>
    </w:p>
    <w:p w14:paraId="015BC3B2" w14:textId="5A45D029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тогам сплошного федерального статистического наблюдения за деятельностью субъектов малого и среднего предпринимательства за 201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1 января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ихайловском муниципальном районе 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овало 8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что составило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55,81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малого и среднего предпринимательства в расчете на 10 тыс. жителей.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год данный показатель увеличился почти на увеличился почти на 3 пп.</w:t>
      </w:r>
    </w:p>
    <w:p w14:paraId="386F3DE2" w14:textId="1725D9D8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ндивидуальных предпринимателей в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6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5E61D" w14:textId="3663A266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района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FB3E61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D79B1C3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ложительные тенденции в развитии малого и среднего предпринимательства на территории Михайловского муниципального района остаются актуальные проблемы:</w:t>
      </w:r>
    </w:p>
    <w:p w14:paraId="20A56DC5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 </w:t>
      </w:r>
    </w:p>
    <w:p w14:paraId="0570CF93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 Ограниченный доступ субъектов малого и среднего предпринимательства к возможным кредитным ресурсам, в том числе по причине высоких процентных ставок и отсутствия у субъектов малого и среднего предпринимательства возможности предоставления залогового обеспечения кредитов; </w:t>
      </w:r>
    </w:p>
    <w:p w14:paraId="1C9CF01F" w14:textId="4CA0A87E" w:rsidR="006758E5" w:rsidRPr="00FB3E61" w:rsidRDefault="00FB3E61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E5"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достаточный уровень знаний субъектов малого и среднего предпринимательства в области ведения бизнеса, в том числе о нормативно-правовом регулировании предпринимательской деятельности;</w:t>
      </w:r>
    </w:p>
    <w:p w14:paraId="4BB49720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высокий уровень развития системы информационного обеспечения субъектов малого и среднего предпринимательства;</w:t>
      </w:r>
    </w:p>
    <w:p w14:paraId="6A167380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едостаточный приток молодежи в предпринимательскую деятельность;</w:t>
      </w:r>
    </w:p>
    <w:p w14:paraId="7A59DD46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Низкая активность и инициативность предпринимателей в решении вопросов, связанных с социально-экономическим развитием Михайловского муниципального района.</w:t>
      </w:r>
    </w:p>
    <w:p w14:paraId="648AB639" w14:textId="77777777" w:rsidR="006758E5" w:rsidRPr="00FB3E61" w:rsidRDefault="006758E5" w:rsidP="00FB3E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означенных проблем требует использования программного метода.</w:t>
      </w:r>
    </w:p>
    <w:p w14:paraId="387D82D9" w14:textId="77777777" w:rsidR="006758E5" w:rsidRPr="009A376B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и и задачи Программы</w:t>
      </w:r>
    </w:p>
    <w:p w14:paraId="42118604" w14:textId="77777777" w:rsidR="006758E5" w:rsidRPr="009A376B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основные мероприятия программы увязаны с целевым сценарием Стратегии социально-экономического развития Михайловского района до 2025 года, утвержденной Решением Думы Михайловского муниципального района от 26.08.2012 года № 305.</w:t>
      </w:r>
    </w:p>
    <w:p w14:paraId="354F105C" w14:textId="77777777" w:rsidR="006758E5" w:rsidRPr="009A376B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основной целью Программы является создание условий для развития малого и среднего предпринимательства.</w:t>
      </w:r>
    </w:p>
    <w:p w14:paraId="35336926" w14:textId="77777777" w:rsidR="006758E5" w:rsidRPr="009A376B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бозначенной цели необходимо решение следующих задач:</w:t>
      </w:r>
    </w:p>
    <w:p w14:paraId="10559479" w14:textId="77777777" w:rsidR="006758E5" w:rsidRPr="009A376B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убъектов малого и среднего предпринимательства;</w:t>
      </w:r>
    </w:p>
    <w:p w14:paraId="3E2DAC3D" w14:textId="77777777" w:rsidR="006758E5" w:rsidRPr="009A376B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олномочий администрации Михайловского муниципального района в сфере развития малого и среднего предпринимательства</w:t>
      </w:r>
      <w:r w:rsidRPr="009A37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5C3CA96" w14:textId="1D3CF41C" w:rsidR="006758E5" w:rsidRPr="009A376B" w:rsidRDefault="006758E5" w:rsidP="009A3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ложившейся экономической ситуации на территории Михайловского муниципального района определены следующие приоритетные направления экономической деятельности:</w:t>
      </w:r>
    </w:p>
    <w:p w14:paraId="133F95AA" w14:textId="77777777" w:rsidR="006758E5" w:rsidRPr="0025009A" w:rsidRDefault="006758E5" w:rsidP="00675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316"/>
        <w:gridCol w:w="3194"/>
        <w:gridCol w:w="1122"/>
        <w:gridCol w:w="2421"/>
      </w:tblGrid>
      <w:tr w:rsidR="009A376B" w:rsidRPr="009A376B" w14:paraId="2802A334" w14:textId="77777777" w:rsidTr="009A376B">
        <w:tc>
          <w:tcPr>
            <w:tcW w:w="648" w:type="dxa"/>
          </w:tcPr>
          <w:p w14:paraId="095D64F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6" w:type="dxa"/>
          </w:tcPr>
          <w:p w14:paraId="5EF61E4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3194" w:type="dxa"/>
          </w:tcPr>
          <w:p w14:paraId="22F49AD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 </w:t>
            </w:r>
            <w:hyperlink r:id="rId9" w:history="1">
              <w:r w:rsidRPr="009A37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122" w:type="dxa"/>
          </w:tcPr>
          <w:p w14:paraId="1CE5903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9A37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2421" w:type="dxa"/>
          </w:tcPr>
          <w:p w14:paraId="2DDA3A7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ее структурное подразделение</w:t>
            </w:r>
          </w:p>
        </w:tc>
      </w:tr>
      <w:tr w:rsidR="009A376B" w:rsidRPr="009A376B" w14:paraId="0665A917" w14:textId="77777777" w:rsidTr="009A376B">
        <w:tc>
          <w:tcPr>
            <w:tcW w:w="648" w:type="dxa"/>
          </w:tcPr>
          <w:p w14:paraId="083BDAE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</w:tcPr>
          <w:p w14:paraId="7B49C80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</w:tcPr>
          <w:p w14:paraId="588B94E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</w:tcPr>
          <w:p w14:paraId="7DDC2C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</w:tcPr>
          <w:p w14:paraId="02976E0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376B" w:rsidRPr="009A376B" w14:paraId="6B4DD25E" w14:textId="77777777" w:rsidTr="009A376B">
        <w:trPr>
          <w:trHeight w:val="950"/>
        </w:trPr>
        <w:tc>
          <w:tcPr>
            <w:tcW w:w="648" w:type="dxa"/>
          </w:tcPr>
          <w:p w14:paraId="05148BF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6" w:type="dxa"/>
          </w:tcPr>
          <w:p w14:paraId="004A141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3194" w:type="dxa"/>
          </w:tcPr>
          <w:p w14:paraId="34F21FC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122" w:type="dxa"/>
          </w:tcPr>
          <w:p w14:paraId="47BA3C0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1" w:type="dxa"/>
          </w:tcPr>
          <w:p w14:paraId="4E9CAAB5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</w:tc>
      </w:tr>
      <w:tr w:rsidR="009A376B" w:rsidRPr="009A376B" w14:paraId="1AB3B7C9" w14:textId="77777777" w:rsidTr="009A376B">
        <w:trPr>
          <w:trHeight w:val="629"/>
        </w:trPr>
        <w:tc>
          <w:tcPr>
            <w:tcW w:w="648" w:type="dxa"/>
          </w:tcPr>
          <w:p w14:paraId="238C609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6" w:type="dxa"/>
          </w:tcPr>
          <w:p w14:paraId="5B61CE2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3194" w:type="dxa"/>
          </w:tcPr>
          <w:p w14:paraId="522DA2F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122" w:type="dxa"/>
          </w:tcPr>
          <w:p w14:paraId="3BD131C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1" w:type="dxa"/>
          </w:tcPr>
          <w:p w14:paraId="636E54A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0AC5849B" w14:textId="77777777" w:rsidTr="009A376B">
        <w:tc>
          <w:tcPr>
            <w:tcW w:w="648" w:type="dxa"/>
          </w:tcPr>
          <w:p w14:paraId="7B9E574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6" w:type="dxa"/>
          </w:tcPr>
          <w:p w14:paraId="048861D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швейных изделий</w:t>
            </w:r>
          </w:p>
        </w:tc>
        <w:tc>
          <w:tcPr>
            <w:tcW w:w="3194" w:type="dxa"/>
          </w:tcPr>
          <w:p w14:paraId="7F1F585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</w:t>
            </w:r>
          </w:p>
        </w:tc>
        <w:tc>
          <w:tcPr>
            <w:tcW w:w="1122" w:type="dxa"/>
          </w:tcPr>
          <w:p w14:paraId="708CE18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1" w:type="dxa"/>
          </w:tcPr>
          <w:p w14:paraId="67B44B9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8E46D0C" w14:textId="77777777" w:rsidTr="009A376B">
        <w:trPr>
          <w:trHeight w:val="669"/>
        </w:trPr>
        <w:tc>
          <w:tcPr>
            <w:tcW w:w="648" w:type="dxa"/>
          </w:tcPr>
          <w:p w14:paraId="567CD51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6" w:type="dxa"/>
          </w:tcPr>
          <w:p w14:paraId="0E08E38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овых изделий</w:t>
            </w:r>
          </w:p>
        </w:tc>
        <w:tc>
          <w:tcPr>
            <w:tcW w:w="3194" w:type="dxa"/>
          </w:tcPr>
          <w:p w14:paraId="060E512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пластмасс</w:t>
            </w:r>
          </w:p>
        </w:tc>
        <w:tc>
          <w:tcPr>
            <w:tcW w:w="1122" w:type="dxa"/>
          </w:tcPr>
          <w:p w14:paraId="6E4CBA4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421" w:type="dxa"/>
          </w:tcPr>
          <w:p w14:paraId="1092557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31D641F7" w14:textId="77777777" w:rsidTr="009A376B">
        <w:tc>
          <w:tcPr>
            <w:tcW w:w="648" w:type="dxa"/>
          </w:tcPr>
          <w:p w14:paraId="4E384A83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6" w:type="dxa"/>
          </w:tcPr>
          <w:p w14:paraId="608F65A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3194" w:type="dxa"/>
          </w:tcPr>
          <w:p w14:paraId="783C486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1122" w:type="dxa"/>
          </w:tcPr>
          <w:p w14:paraId="3BB29E3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1" w:type="dxa"/>
          </w:tcPr>
          <w:p w14:paraId="4E6C752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4B8FF28D" w14:textId="77777777" w:rsidTr="009A376B">
        <w:tc>
          <w:tcPr>
            <w:tcW w:w="648" w:type="dxa"/>
          </w:tcPr>
          <w:p w14:paraId="03AD657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6" w:type="dxa"/>
          </w:tcPr>
          <w:p w14:paraId="2E19692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вердых бытовых отходов</w:t>
            </w:r>
          </w:p>
        </w:tc>
        <w:tc>
          <w:tcPr>
            <w:tcW w:w="3194" w:type="dxa"/>
          </w:tcPr>
          <w:p w14:paraId="1FE4EE5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, обработка вторичного сырья</w:t>
            </w:r>
          </w:p>
        </w:tc>
        <w:tc>
          <w:tcPr>
            <w:tcW w:w="1122" w:type="dxa"/>
          </w:tcPr>
          <w:p w14:paraId="2C98574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1" w:type="dxa"/>
          </w:tcPr>
          <w:p w14:paraId="6B58DFD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знеобеспечения </w:t>
            </w:r>
          </w:p>
        </w:tc>
      </w:tr>
      <w:tr w:rsidR="009A376B" w:rsidRPr="009A376B" w14:paraId="3007CD64" w14:textId="77777777" w:rsidTr="009A376B">
        <w:tc>
          <w:tcPr>
            <w:tcW w:w="648" w:type="dxa"/>
          </w:tcPr>
          <w:p w14:paraId="6C58F4F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16" w:type="dxa"/>
          </w:tcPr>
          <w:p w14:paraId="2BB9CD1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е перевозки пассажиров</w:t>
            </w:r>
          </w:p>
        </w:tc>
        <w:tc>
          <w:tcPr>
            <w:tcW w:w="3194" w:type="dxa"/>
          </w:tcPr>
          <w:p w14:paraId="11FCE76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ухопутного пассажирского транспорта</w:t>
            </w:r>
          </w:p>
        </w:tc>
        <w:tc>
          <w:tcPr>
            <w:tcW w:w="1122" w:type="dxa"/>
          </w:tcPr>
          <w:p w14:paraId="2E465FA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1</w:t>
            </w:r>
          </w:p>
        </w:tc>
        <w:tc>
          <w:tcPr>
            <w:tcW w:w="2421" w:type="dxa"/>
          </w:tcPr>
          <w:p w14:paraId="5CCFEEC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759D78C3" w14:textId="77777777" w:rsidTr="009A376B">
        <w:tc>
          <w:tcPr>
            <w:tcW w:w="648" w:type="dxa"/>
          </w:tcPr>
          <w:p w14:paraId="365F364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16" w:type="dxa"/>
          </w:tcPr>
          <w:p w14:paraId="7DB2A13A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194" w:type="dxa"/>
          </w:tcPr>
          <w:p w14:paraId="48E020E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122" w:type="dxa"/>
          </w:tcPr>
          <w:p w14:paraId="595C5C3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1" w:type="dxa"/>
          </w:tcPr>
          <w:p w14:paraId="4749CF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9A376B" w:rsidRPr="009A376B" w14:paraId="5D5DC4A4" w14:textId="77777777" w:rsidTr="009A376B">
        <w:tc>
          <w:tcPr>
            <w:tcW w:w="648" w:type="dxa"/>
          </w:tcPr>
          <w:p w14:paraId="352ED05E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16" w:type="dxa"/>
          </w:tcPr>
          <w:p w14:paraId="5FFC85F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образования и ухода за детьми</w:t>
            </w:r>
          </w:p>
        </w:tc>
        <w:tc>
          <w:tcPr>
            <w:tcW w:w="3194" w:type="dxa"/>
          </w:tcPr>
          <w:p w14:paraId="75ACD43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разовательных услуг и услуг по дневному уходу за детьми</w:t>
            </w:r>
          </w:p>
        </w:tc>
        <w:tc>
          <w:tcPr>
            <w:tcW w:w="1122" w:type="dxa"/>
          </w:tcPr>
          <w:p w14:paraId="0256EAC7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2421" w:type="dxa"/>
          </w:tcPr>
          <w:p w14:paraId="5B7973D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A376B" w:rsidRPr="009A376B" w14:paraId="22F2FA81" w14:textId="77777777" w:rsidTr="009A376B">
        <w:tc>
          <w:tcPr>
            <w:tcW w:w="648" w:type="dxa"/>
          </w:tcPr>
          <w:p w14:paraId="714DA7A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16" w:type="dxa"/>
          </w:tcPr>
          <w:p w14:paraId="4B24ECCF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</w:t>
            </w:r>
          </w:p>
        </w:tc>
        <w:tc>
          <w:tcPr>
            <w:tcW w:w="3194" w:type="dxa"/>
          </w:tcPr>
          <w:p w14:paraId="629D9DE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</w:t>
            </w:r>
          </w:p>
        </w:tc>
        <w:tc>
          <w:tcPr>
            <w:tcW w:w="1122" w:type="dxa"/>
          </w:tcPr>
          <w:p w14:paraId="53BEDB6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  <w:tc>
          <w:tcPr>
            <w:tcW w:w="2421" w:type="dxa"/>
          </w:tcPr>
          <w:p w14:paraId="5BF3619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</w:tr>
      <w:tr w:rsidR="009A376B" w:rsidRPr="009A376B" w14:paraId="66AF529F" w14:textId="77777777" w:rsidTr="009A376B">
        <w:tc>
          <w:tcPr>
            <w:tcW w:w="648" w:type="dxa"/>
          </w:tcPr>
          <w:p w14:paraId="5E80DFE2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16" w:type="dxa"/>
          </w:tcPr>
          <w:p w14:paraId="1119C3B6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3194" w:type="dxa"/>
          </w:tcPr>
          <w:p w14:paraId="2475D21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боров домашнего и садового инвентаря</w:t>
            </w:r>
          </w:p>
        </w:tc>
        <w:tc>
          <w:tcPr>
            <w:tcW w:w="1122" w:type="dxa"/>
          </w:tcPr>
          <w:p w14:paraId="5709A64E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2</w:t>
            </w:r>
          </w:p>
        </w:tc>
        <w:tc>
          <w:tcPr>
            <w:tcW w:w="2421" w:type="dxa"/>
          </w:tcPr>
          <w:p w14:paraId="283DD20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03CC08D0" w14:textId="77777777" w:rsidTr="009A376B">
        <w:tc>
          <w:tcPr>
            <w:tcW w:w="648" w:type="dxa"/>
          </w:tcPr>
          <w:p w14:paraId="6F01962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16" w:type="dxa"/>
          </w:tcPr>
          <w:p w14:paraId="2AEAEBD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3194" w:type="dxa"/>
          </w:tcPr>
          <w:p w14:paraId="1166EA55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 и прочих изделий из кожи</w:t>
            </w:r>
          </w:p>
        </w:tc>
        <w:tc>
          <w:tcPr>
            <w:tcW w:w="1122" w:type="dxa"/>
          </w:tcPr>
          <w:p w14:paraId="34387414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3</w:t>
            </w:r>
          </w:p>
        </w:tc>
        <w:tc>
          <w:tcPr>
            <w:tcW w:w="2421" w:type="dxa"/>
          </w:tcPr>
          <w:p w14:paraId="74C9FBC1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D031D01" w14:textId="77777777" w:rsidTr="009A376B">
        <w:tc>
          <w:tcPr>
            <w:tcW w:w="648" w:type="dxa"/>
          </w:tcPr>
          <w:p w14:paraId="457AC40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16" w:type="dxa"/>
          </w:tcPr>
          <w:p w14:paraId="11BFA17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вейных изделий</w:t>
            </w:r>
          </w:p>
        </w:tc>
        <w:tc>
          <w:tcPr>
            <w:tcW w:w="3194" w:type="dxa"/>
          </w:tcPr>
          <w:p w14:paraId="7FA2AA18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 и текстильных изделий</w:t>
            </w:r>
          </w:p>
        </w:tc>
        <w:tc>
          <w:tcPr>
            <w:tcW w:w="1122" w:type="dxa"/>
          </w:tcPr>
          <w:p w14:paraId="1E6466B0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9.1</w:t>
            </w:r>
          </w:p>
        </w:tc>
        <w:tc>
          <w:tcPr>
            <w:tcW w:w="2421" w:type="dxa"/>
          </w:tcPr>
          <w:p w14:paraId="0CC42D1B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58E4012E" w14:textId="77777777" w:rsidTr="009A376B">
        <w:tc>
          <w:tcPr>
            <w:tcW w:w="648" w:type="dxa"/>
          </w:tcPr>
          <w:p w14:paraId="5B7C920B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16" w:type="dxa"/>
          </w:tcPr>
          <w:p w14:paraId="54FB924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имчистки и прачечной</w:t>
            </w:r>
          </w:p>
        </w:tc>
        <w:tc>
          <w:tcPr>
            <w:tcW w:w="3194" w:type="dxa"/>
          </w:tcPr>
          <w:p w14:paraId="522879C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1122" w:type="dxa"/>
          </w:tcPr>
          <w:p w14:paraId="75D5818A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  <w:tc>
          <w:tcPr>
            <w:tcW w:w="2421" w:type="dxa"/>
          </w:tcPr>
          <w:p w14:paraId="1AD783B2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9A376B" w:rsidRPr="009A376B" w14:paraId="1573FF76" w14:textId="77777777" w:rsidTr="009A376B">
        <w:tc>
          <w:tcPr>
            <w:tcW w:w="648" w:type="dxa"/>
          </w:tcPr>
          <w:p w14:paraId="3E0E206C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16" w:type="dxa"/>
          </w:tcPr>
          <w:p w14:paraId="3EFE997D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ь и душевых</w:t>
            </w:r>
          </w:p>
        </w:tc>
        <w:tc>
          <w:tcPr>
            <w:tcW w:w="3194" w:type="dxa"/>
          </w:tcPr>
          <w:p w14:paraId="48532A7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1122" w:type="dxa"/>
          </w:tcPr>
          <w:p w14:paraId="39914A89" w14:textId="77777777" w:rsidR="006758E5" w:rsidRPr="009A376B" w:rsidRDefault="006758E5" w:rsidP="0067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2421" w:type="dxa"/>
          </w:tcPr>
          <w:p w14:paraId="15E536CC" w14:textId="77777777" w:rsidR="006758E5" w:rsidRPr="009A376B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</w:tbl>
    <w:p w14:paraId="1E1C130F" w14:textId="77777777" w:rsidR="006758E5" w:rsidRPr="0025009A" w:rsidRDefault="006758E5" w:rsidP="006758E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14:paraId="3613DAFA" w14:textId="77777777" w:rsidR="006758E5" w:rsidRPr="0025009A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8"/>
          <w:lang w:eastAsia="ru-RU"/>
        </w:rPr>
      </w:pPr>
    </w:p>
    <w:p w14:paraId="32C468F6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 Сроки и этапы реализации Программы</w:t>
      </w:r>
    </w:p>
    <w:p w14:paraId="33FB6B6D" w14:textId="12C62CB4" w:rsidR="006758E5" w:rsidRPr="007F5637" w:rsidRDefault="006758E5" w:rsidP="009A37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а реализуется в 20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202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х в один этап</w:t>
      </w:r>
      <w:r w:rsidRPr="007F56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действующим законодательством (Федеральным законом от 24.07.2007 № 209-ФЗ «О развитии малого и среднего предпринимательства в Российской Федерации», Законом Приморского края от 01.07.2008 № 278-КЗ «О развитии малого и среднего предпринимательства в Приморском крае», с требованиями Бюджетного кодекса Российской Федерации).</w:t>
      </w:r>
    </w:p>
    <w:p w14:paraId="4F550811" w14:textId="77777777" w:rsidR="006758E5" w:rsidRPr="0025009A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8"/>
          <w:lang w:eastAsia="ru-RU"/>
        </w:rPr>
      </w:pPr>
    </w:p>
    <w:p w14:paraId="0C235B5B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. Перечень основных мероприятий Программы</w:t>
      </w:r>
    </w:p>
    <w:p w14:paraId="43746A1B" w14:textId="77777777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 мероприятий Программы с указанием сроков исполнения, источников и объемов финансирования приведен в приложении № 1 к Программе.</w:t>
      </w:r>
    </w:p>
    <w:p w14:paraId="6417628D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02CA5C5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. Механизм реализации программы</w:t>
      </w:r>
    </w:p>
    <w:p w14:paraId="6928A421" w14:textId="6527502F" w:rsidR="006758E5" w:rsidRPr="00B15F8E" w:rsidRDefault="00B15F8E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обеспечивается ответственным исполнителем – отделом экономики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58E5"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администрации Михайлов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 обеспечивает разработку, внесение изменений, согласование и утверждение Программы в установленном порядке.</w:t>
      </w:r>
    </w:p>
    <w:p w14:paraId="572D6213" w14:textId="44C1E86D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посредством взаимодействия администрации Михайловского муниципального района, ее структурных под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, Совета по р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учшению инвестиционного климата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, администраций городского и сельских поселений Михайловского муниципального района. Привлечение организаций, не являющихся структурными подразделениями администрации Михайловского муниципального района, при реализации мероприятий настоящей Программы осуществляется на договорной основе.</w:t>
      </w:r>
    </w:p>
    <w:p w14:paraId="031855D0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рограммы сформирован на основе приоритетности и необходимости тех или иных мероприятий, с учетом финансовых затрат на их реализацию. Перечень мероприятий состоит из 5 разделов (приложение № 1). </w:t>
      </w:r>
    </w:p>
    <w:p w14:paraId="5A43ABC2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ая поддержка субъектов малого и среднего предпринимательства осуществляется в виде:</w:t>
      </w:r>
    </w:p>
    <w:p w14:paraId="71212503" w14:textId="03A692FB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в районной газете «Вперед материалов по вопросам развития малого и среднего предпринимательства;</w:t>
      </w:r>
    </w:p>
    <w:p w14:paraId="1F95E7BE" w14:textId="01471CCC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и на страниц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ое предпринимательство»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вестиции»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Михайловского муниципального района;</w:t>
      </w:r>
    </w:p>
    <w:p w14:paraId="54E81D0B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го проведения учебными центрами обучающих семинаров для предпринимателей района по вопросам налогообложения, по соблюдению норм Трудового кодекса Российской Федерации и другим вопросам.</w:t>
      </w:r>
    </w:p>
    <w:p w14:paraId="67AF119A" w14:textId="77777777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информационной поддержки субъектов малого и среднего предпринимательства планируется:</w:t>
      </w:r>
    </w:p>
    <w:p w14:paraId="42431C48" w14:textId="5D1C93CF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функционирования страниц «Малое предпринимательство»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нвестиции» 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администрации Михайловского муниципального района Приморского края в информационно-телекоммуникационной сети Интернет;</w:t>
      </w:r>
    </w:p>
    <w:p w14:paraId="23A0E01B" w14:textId="5DDDE180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едение реестра субъектов малого и среднего предпринимательства – получателей поддержки на официальном сайте </w:t>
      </w:r>
      <w:r w:rsid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</w:t>
      </w: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14:paraId="6DC23F80" w14:textId="2420E496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едоставления консультаций субъектов малого и среднего предпринимательства о мероприятиях Программы.</w:t>
      </w:r>
    </w:p>
    <w:p w14:paraId="500B0D95" w14:textId="1CEE165A" w:rsidR="006758E5" w:rsidRPr="00B15F8E" w:rsidRDefault="006758E5" w:rsidP="00B15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управления экономики администрации Михайловского муниципального района, как координатора Программы, входит проведение анализа развития предпринимательства на территории Михайловского муниципального района; внесение изменений в перечень программных мероприятий на очередной финансовый год.</w:t>
      </w:r>
    </w:p>
    <w:p w14:paraId="62C29737" w14:textId="77777777" w:rsidR="006758E5" w:rsidRPr="007F5637" w:rsidRDefault="006758E5" w:rsidP="006758E5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Ресурсное обеспечение Программы</w:t>
      </w:r>
    </w:p>
    <w:p w14:paraId="5E2FF8F6" w14:textId="14BF77F1" w:rsidR="006758E5" w:rsidRPr="007F5637" w:rsidRDefault="006758E5" w:rsidP="007F56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Программы на 20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ы планируется в размере 1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в том числе:</w:t>
      </w:r>
    </w:p>
    <w:p w14:paraId="716EE95A" w14:textId="42A4A82C" w:rsidR="006758E5" w:rsidRPr="007F5637" w:rsidRDefault="006758E5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униципального бюджета – 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:</w:t>
      </w:r>
    </w:p>
    <w:p w14:paraId="46FB28CA" w14:textId="0147374C" w:rsidR="006758E5" w:rsidRPr="007F5637" w:rsidRDefault="006758E5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2C58BA68" w14:textId="3A95CE9D" w:rsidR="006758E5" w:rsidRPr="007F5637" w:rsidRDefault="007F5637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</w:t>
      </w:r>
      <w:r w:rsidR="006758E5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62F3E645" w14:textId="7E8E7BA4" w:rsidR="006758E5" w:rsidRPr="007F5637" w:rsidRDefault="006758E5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637"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– 5</w:t>
      </w:r>
      <w:r w:rsidRPr="007F563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</w:p>
    <w:p w14:paraId="10D7969E" w14:textId="77777777" w:rsidR="006758E5" w:rsidRPr="007F5637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Ожидаемые конечные результаты Программы</w:t>
      </w:r>
    </w:p>
    <w:p w14:paraId="39B9E625" w14:textId="04ABF08C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основных мероприятий Программы позволит к концу 202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 создать благоприятные условия для развития и устойчивого функционирования малого и среднего предпринимательства на территории Михайловского муниципального района, что приведет к:</w:t>
      </w:r>
    </w:p>
    <w:p w14:paraId="2BBEDC81" w14:textId="77777777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приросту количества вновь зарегистрированных субъектов малого и среднего предпринимательства; </w:t>
      </w:r>
    </w:p>
    <w:p w14:paraId="541E0A24" w14:textId="77777777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увеличению числа субъектов малого и среднего предпринимательства в расчете на 10 тыс. человек населения ежегодно;</w:t>
      </w:r>
    </w:p>
    <w:p w14:paraId="1F77F9A5" w14:textId="224AB14D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ежегодно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ени</w:t>
      </w:r>
      <w:r w:rsidR="007F5637"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58B0FE5D" w14:textId="77777777" w:rsidR="006758E5" w:rsidRPr="007F5637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ирование мероприятий Программы в очередном финансовом году осуществляется с учетом результатов оценки эффективности реализации </w:t>
      </w:r>
      <w:r w:rsidRPr="007F56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ограммы в отчетном периоде.</w:t>
      </w:r>
    </w:p>
    <w:p w14:paraId="414C9B1A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. Система контроля за реализацией Программы</w:t>
      </w:r>
    </w:p>
    <w:p w14:paraId="32E71B53" w14:textId="77777777" w:rsidR="006758E5" w:rsidRPr="00B01FD0" w:rsidRDefault="006758E5" w:rsidP="007F563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ероприятий Программы осуществляет администрация Михайловского муниципального района в лице заместителя главы администрации.</w:t>
      </w:r>
    </w:p>
    <w:p w14:paraId="671001B0" w14:textId="3E7A1DB0" w:rsidR="006758E5" w:rsidRPr="00B01FD0" w:rsidRDefault="006758E5" w:rsidP="007F563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основных целевых индикаторов Программы 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остановлением администрации Михайловского муниципального района от 25 августа 2010 года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».</w:t>
      </w:r>
    </w:p>
    <w:p w14:paraId="47E30E4F" w14:textId="77777777" w:rsidR="006758E5" w:rsidRPr="00B01FD0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ом реализации Программы является управление экономики администрации Михайловского муниципального района. После сравнения полученных данных анализируются результаты Программы, проводится оценка эффективности реализации Программы. </w:t>
      </w:r>
    </w:p>
    <w:p w14:paraId="6CA8B9A6" w14:textId="77777777" w:rsidR="006758E5" w:rsidRPr="00B01FD0" w:rsidRDefault="006758E5" w:rsidP="007F5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еализации мероприятий Программы предоставляется в управление финансов администрации Михайловского муниципального района, выносится на рассмотрение Совета по развитию малого и среднего предпринимательства Михайловского муниципального района, размещается на официальном сайте Михайловского муниципального района и в средствах массовой информации.</w:t>
      </w:r>
    </w:p>
    <w:p w14:paraId="1FE7040D" w14:textId="77777777" w:rsidR="006758E5" w:rsidRPr="00B01FD0" w:rsidRDefault="006758E5" w:rsidP="006758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sectPr w:rsidR="006758E5" w:rsidRPr="00B01FD0" w:rsidSect="00E5546D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14:paraId="7C932C2E" w14:textId="77777777" w:rsidR="006758E5" w:rsidRPr="00B01FD0" w:rsidRDefault="006758E5" w:rsidP="00B01FD0">
      <w:pPr>
        <w:widowControl w:val="0"/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3512C929" w14:textId="77777777" w:rsidR="006758E5" w:rsidRPr="00B01FD0" w:rsidRDefault="006758E5" w:rsidP="00B01FD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CBC0BD4" w14:textId="583161C8" w:rsidR="006758E5" w:rsidRPr="00B01FD0" w:rsidRDefault="006758E5" w:rsidP="00B01FD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на территории Михайловского муниципального района на 20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01FD0"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51E8700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14:paraId="3F2DF3AD" w14:textId="77777777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60EA042B" w14:textId="457B8C43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йствие р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и среднего предпринимательства </w:t>
      </w:r>
    </w:p>
    <w:p w14:paraId="0CAEDB0A" w14:textId="25C89299" w:rsidR="006758E5" w:rsidRPr="00B01FD0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B01FD0"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01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801"/>
        <w:gridCol w:w="50"/>
        <w:gridCol w:w="709"/>
        <w:gridCol w:w="1134"/>
        <w:gridCol w:w="1416"/>
      </w:tblGrid>
      <w:tr w:rsidR="00B01FD0" w:rsidRPr="00B01FD0" w14:paraId="45A7D03E" w14:textId="77777777" w:rsidTr="00DF150E">
        <w:trPr>
          <w:trHeight w:val="21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3F3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64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7386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FD4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AD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3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FC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390D133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B01FD0" w:rsidRPr="00B01FD0" w14:paraId="643D10B5" w14:textId="77777777" w:rsidTr="00DF150E">
        <w:trPr>
          <w:trHeight w:val="331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67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62A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C70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A7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0EB" w14:textId="72ABB0C0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A8A" w14:textId="615E199F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AA7" w14:textId="7D7B0898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01FD0"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  <w:r w:rsidRPr="00B01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D3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015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1FD0" w:rsidRPr="00B01FD0" w14:paraId="1222E101" w14:textId="77777777" w:rsidTr="00DF150E">
        <w:trPr>
          <w:trHeight w:val="351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9B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0665D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B01FD0" w:rsidRPr="00B01FD0" w14:paraId="759BD2DE" w14:textId="77777777" w:rsidTr="00DF150E">
        <w:trPr>
          <w:trHeight w:val="37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BF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A8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BC8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B86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F8B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98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9CD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43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0F4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15121AB9" w14:textId="77777777" w:rsidTr="00DF150E">
        <w:trPr>
          <w:trHeight w:val="69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3D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A5A" w14:textId="7405AA53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заседаний Совета по развитию малого и среднего предпринимательства 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лучшению инвестиционного климата 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E8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71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CD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E3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D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0C3" w14:textId="53B0C40D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8B8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53D1074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FD0" w:rsidRPr="00B01FD0" w14:paraId="0F67F00B" w14:textId="77777777" w:rsidTr="00DF150E">
        <w:trPr>
          <w:trHeight w:val="4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77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21D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краевых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C8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49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C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55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0A6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2791" w14:textId="74DAF98D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F2F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7125E0AE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F8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9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DB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A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FD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66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2A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A18" w14:textId="36510814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ериода действия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CFE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B01FD0" w:rsidRPr="00B01FD0" w14:paraId="70F0705C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3CE" w14:textId="385C93D4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25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мещения заказов у субъектов МСП в размере не менее 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88A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42C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E3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640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ED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4A5" w14:textId="3A06B5C2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D49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B01FD0" w:rsidRPr="00B01FD0" w14:paraId="43632320" w14:textId="77777777" w:rsidTr="00DF150E">
        <w:trPr>
          <w:trHeight w:val="27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744" w14:textId="48B9116D" w:rsidR="006758E5" w:rsidRPr="00B01FD0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58E5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0A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субъектов малого и среднего предпринимательства – получателей поддержки, оказываемой администрацией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407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DD5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52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4C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8EB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98D" w14:textId="171450F6" w:rsidR="006758E5" w:rsidRPr="00B01FD0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951" w14:textId="77777777" w:rsidR="006758E5" w:rsidRPr="00B01FD0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B01FD0" w14:paraId="158B5CBB" w14:textId="77777777" w:rsidTr="00DF150E">
        <w:trPr>
          <w:trHeight w:val="27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22F" w14:textId="683A79E9" w:rsid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A0B" w14:textId="05090F2F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116" w14:textId="0AAD4B49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1B6" w14:textId="7CC1D9CE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8FE" w14:textId="3A6A7954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2C0" w14:textId="21BD698E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EB9" w14:textId="7A871E7C" w:rsidR="00DF150E" w:rsidRPr="00E5546D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30E" w14:textId="33CDA787" w:rsidR="00DF150E" w:rsidRPr="00B01FD0" w:rsidRDefault="00DF150E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49A" w14:textId="253E05E9" w:rsidR="00DF150E" w:rsidRPr="00B01FD0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DF150E" w:rsidRPr="00DF150E" w14:paraId="39EAAFC9" w14:textId="77777777" w:rsidTr="00DF150E">
        <w:trPr>
          <w:trHeight w:val="255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1B4" w14:textId="64B1666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DF150E" w:rsidRPr="00DF150E" w14:paraId="03C92861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11A" w14:textId="31709EAD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F8B" w14:textId="58100C2C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бликование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ение 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BCF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51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E522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4B2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FB8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D312" w14:textId="2AD9A0E2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FA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DF150E" w:rsidRPr="00DF150E" w14:paraId="05A1A1EB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280" w14:textId="1AC2252E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A5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77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7C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4FE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D3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AB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303" w14:textId="6904F497" w:rsidR="006758E5" w:rsidRPr="00DF150E" w:rsidRDefault="006758E5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1FD0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21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DF150E" w:rsidRPr="00DF150E" w14:paraId="74865EFD" w14:textId="77777777" w:rsidTr="00DF150E">
        <w:trPr>
          <w:trHeight w:val="149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6C4" w14:textId="34AEDB92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DF150E" w:rsidRPr="00DF150E" w14:paraId="4A9E95F1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C2E" w14:textId="126E2B12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14:paraId="5B355CAE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59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81E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96C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E1C" w14:textId="69B08780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4F9" w14:textId="4516DE62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543" w14:textId="4AF60EC0" w:rsidR="00B01FD0" w:rsidRPr="00DF150E" w:rsidRDefault="00E5546D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F42" w14:textId="100B22C9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A61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4C527473" w14:textId="77777777" w:rsidTr="00DF150E">
        <w:trPr>
          <w:trHeight w:val="41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C10" w14:textId="1E94BEC5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FAA" w14:textId="1F1F11E0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опубликование информационных материалов для субъектов малого и среднего предпринимательства в районной газете «Вперед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C0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F7D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6C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7FF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94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2FE" w14:textId="1FC18069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739" w14:textId="77777777" w:rsidR="00B01FD0" w:rsidRPr="00DF150E" w:rsidRDefault="00B01FD0" w:rsidP="00B0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473D554A" w14:textId="77777777" w:rsidTr="00DF150E">
        <w:trPr>
          <w:trHeight w:val="232"/>
          <w:jc w:val="center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B74" w14:textId="69BAA38F" w:rsidR="006758E5" w:rsidRPr="00DF150E" w:rsidRDefault="00B01FD0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DF150E" w:rsidRPr="00DF150E" w14:paraId="5CBB1AB2" w14:textId="77777777" w:rsidTr="00DF150E">
        <w:trPr>
          <w:trHeight w:val="7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1E9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BF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ой поддержки субъектам малого и среднего предпринимательства об условиях участия в программ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48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80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D71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D11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4AC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FF8" w14:textId="02B88AAD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61A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35EEDDD4" w14:textId="77777777" w:rsidTr="00DF150E">
        <w:trPr>
          <w:trHeight w:val="36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432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A5D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E1A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DC0" w14:textId="1182D68C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494" w14:textId="78CA72D5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5D5" w14:textId="77D6716E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4F0" w14:textId="636D6C09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EFE" w14:textId="50BB6515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E04" w14:textId="77777777" w:rsidR="00545407" w:rsidRPr="00DF150E" w:rsidRDefault="00545407" w:rsidP="0054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DF150E" w:rsidRPr="00DF150E" w14:paraId="29581295" w14:textId="77777777" w:rsidTr="00DF150E">
        <w:trPr>
          <w:trHeight w:val="1328"/>
          <w:jc w:val="center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7B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E7E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5E4F730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28FD3A7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15B906C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644E8E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CA91C53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0EB06D9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16F" w14:textId="0147EC30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D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14:paraId="6531638C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32C4E2DA" w14:textId="78C16529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6758E5"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463F9BBD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114673A3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56CEDCC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8F795D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FD0" w14:textId="405FBAFE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14:paraId="0E974C7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D5CD954" w14:textId="4ABDF998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4E0A478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7B66E1F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4F82F27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3035C46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070" w14:textId="2B033EC8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76C9665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7672305" w14:textId="1F76361F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AB73861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21FAB89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88E435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0A78D2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C4D" w14:textId="394E6174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311052DA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A47369B" w14:textId="7E7FDD60" w:rsidR="006758E5" w:rsidRPr="00DF150E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8E5"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7906C81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14376796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C8DACC0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5229119F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2BB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F9" w14:textId="77777777" w:rsidR="006758E5" w:rsidRPr="00DF150E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DB1FA" w14:textId="77777777" w:rsidR="006758E5" w:rsidRPr="0025009A" w:rsidRDefault="006758E5" w:rsidP="006758E5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8"/>
          <w:szCs w:val="28"/>
          <w:lang w:eastAsia="ru-RU"/>
        </w:rPr>
      </w:pPr>
    </w:p>
    <w:p w14:paraId="1831811D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3E32FF57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457A8339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на территории Михайловского муниципального района на 2018-2020 годы»</w:t>
      </w:r>
    </w:p>
    <w:p w14:paraId="0808FAA7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47D15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F731D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 (индикаторы) муниципальной программы</w:t>
      </w:r>
    </w:p>
    <w:p w14:paraId="3FAFC2E7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11"/>
        <w:gridCol w:w="1275"/>
        <w:gridCol w:w="851"/>
        <w:gridCol w:w="850"/>
        <w:gridCol w:w="850"/>
        <w:gridCol w:w="1418"/>
      </w:tblGrid>
      <w:tr w:rsidR="006758E5" w:rsidRPr="006758E5" w14:paraId="534051E5" w14:textId="77777777" w:rsidTr="00DF150E">
        <w:trPr>
          <w:trHeight w:val="127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791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целевого индикатора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2B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5711" w14:textId="0F058635" w:rsidR="006758E5" w:rsidRPr="006758E5" w:rsidRDefault="00DF150E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1.01.202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8C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начение показателя</w:t>
            </w:r>
          </w:p>
        </w:tc>
      </w:tr>
      <w:tr w:rsidR="006758E5" w:rsidRPr="006758E5" w14:paraId="6D6EE311" w14:textId="77777777" w:rsidTr="00DF150E">
        <w:trPr>
          <w:trHeight w:val="301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267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F0E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CAC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B22" w14:textId="2D7E0201" w:rsidR="006758E5" w:rsidRPr="006758E5" w:rsidRDefault="00DF150E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71D" w14:textId="5AB5B9EB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37A" w14:textId="09933D6D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765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конечный результат, ед.</w:t>
            </w:r>
          </w:p>
        </w:tc>
      </w:tr>
      <w:tr w:rsidR="006758E5" w:rsidRPr="006758E5" w14:paraId="5837C61E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29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а) прирост количества вновь зарегистрированных субъектов малого и среднего предпринимательства на 2 % ежегодно;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1D1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07C" w14:textId="4F76A73B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B8F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8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D81" w14:textId="2DA6B293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59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C51" w14:textId="5AF800C1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76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0B9" w14:textId="34D4CAF7" w:rsidR="006758E5" w:rsidRPr="006758E5" w:rsidRDefault="00E5546D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76</w:t>
            </w:r>
          </w:p>
        </w:tc>
      </w:tr>
      <w:tr w:rsidR="006758E5" w:rsidRPr="006758E5" w14:paraId="372082E7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FBA" w14:textId="027B7336" w:rsidR="006758E5" w:rsidRPr="006758E5" w:rsidRDefault="006758E5" w:rsidP="00D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б) </w:t>
            </w:r>
            <w:r w:rsidR="00DF150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еличение числа субъектов малого и среднего предпринимательства на 2-3 % в расчете на 10 тыс. человек населения ежегодно;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82D0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434B" w14:textId="7BC49E12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D5E" w14:textId="61D0B955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7,5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236" w14:textId="2A40385F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9,2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AE6" w14:textId="55B1931C" w:rsidR="006758E5" w:rsidRPr="006758E5" w:rsidRDefault="006758E5" w:rsidP="00E5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 % (</w:t>
            </w:r>
            <w:r w:rsidR="00E5546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0,9</w:t>
            </w: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5C2" w14:textId="0852FC3F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0,9</w:t>
            </w:r>
          </w:p>
        </w:tc>
      </w:tr>
      <w:tr w:rsidR="006758E5" w:rsidRPr="006758E5" w14:paraId="5744BC47" w14:textId="77777777" w:rsidTr="00DF150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012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) ежегодное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а 1 процентный пункт;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FAB" w14:textId="77777777" w:rsidR="006758E5" w:rsidRPr="006758E5" w:rsidRDefault="006758E5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758E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A26" w14:textId="52B6FF8E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448" w14:textId="5499986C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4C7" w14:textId="015A1E32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F018" w14:textId="686F99DB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7A" w14:textId="4FDF75BD" w:rsidR="006758E5" w:rsidRPr="006758E5" w:rsidRDefault="00E5546D" w:rsidP="006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</w:tbl>
    <w:p w14:paraId="02F7E775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B772A0C" w14:textId="77777777" w:rsidR="006758E5" w:rsidRPr="006758E5" w:rsidRDefault="006758E5" w:rsidP="006758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B69AF10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0D0D13">
      <w:headerReference w:type="default" r:id="rId11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0701" w14:textId="77777777" w:rsidR="00BE066F" w:rsidRDefault="00BE066F" w:rsidP="00A156F7">
      <w:pPr>
        <w:spacing w:after="0" w:line="240" w:lineRule="auto"/>
      </w:pPr>
      <w:r>
        <w:separator/>
      </w:r>
    </w:p>
  </w:endnote>
  <w:endnote w:type="continuationSeparator" w:id="0">
    <w:p w14:paraId="1B017CFD" w14:textId="77777777" w:rsidR="00BE066F" w:rsidRDefault="00BE066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C1586" w14:textId="77777777" w:rsidR="00BE066F" w:rsidRDefault="00BE066F" w:rsidP="00A156F7">
      <w:pPr>
        <w:spacing w:after="0" w:line="240" w:lineRule="auto"/>
      </w:pPr>
      <w:r>
        <w:separator/>
      </w:r>
    </w:p>
  </w:footnote>
  <w:footnote w:type="continuationSeparator" w:id="0">
    <w:p w14:paraId="632FB81A" w14:textId="77777777" w:rsidR="00BE066F" w:rsidRDefault="00BE066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41066"/>
      <w:docPartObj>
        <w:docPartGallery w:val="Page Numbers (Top of Page)"/>
        <w:docPartUnique/>
      </w:docPartObj>
    </w:sdtPr>
    <w:sdtContent>
      <w:p w14:paraId="78109162" w14:textId="77777777" w:rsidR="0002293D" w:rsidRDefault="00022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81">
          <w:rPr>
            <w:noProof/>
          </w:rPr>
          <w:t>13</w:t>
        </w:r>
        <w:r>
          <w:fldChar w:fldCharType="end"/>
        </w:r>
      </w:p>
    </w:sdtContent>
  </w:sdt>
  <w:p w14:paraId="2EA645CD" w14:textId="77777777" w:rsidR="0002293D" w:rsidRPr="00A156F7" w:rsidRDefault="0002293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2293D"/>
    <w:rsid w:val="000411DC"/>
    <w:rsid w:val="00070E13"/>
    <w:rsid w:val="000D0D13"/>
    <w:rsid w:val="00141130"/>
    <w:rsid w:val="001A6571"/>
    <w:rsid w:val="00204AFD"/>
    <w:rsid w:val="00215C61"/>
    <w:rsid w:val="00222BA9"/>
    <w:rsid w:val="0025009A"/>
    <w:rsid w:val="002A359A"/>
    <w:rsid w:val="002C2BA3"/>
    <w:rsid w:val="002D0EF2"/>
    <w:rsid w:val="003B72D8"/>
    <w:rsid w:val="004231DF"/>
    <w:rsid w:val="00450642"/>
    <w:rsid w:val="004B1564"/>
    <w:rsid w:val="004E7EF1"/>
    <w:rsid w:val="004F5CDD"/>
    <w:rsid w:val="00504270"/>
    <w:rsid w:val="0051592B"/>
    <w:rsid w:val="005235C7"/>
    <w:rsid w:val="0054351F"/>
    <w:rsid w:val="00545407"/>
    <w:rsid w:val="00552A56"/>
    <w:rsid w:val="00570BF6"/>
    <w:rsid w:val="0058512A"/>
    <w:rsid w:val="005B12D6"/>
    <w:rsid w:val="00617930"/>
    <w:rsid w:val="00651E62"/>
    <w:rsid w:val="006574B8"/>
    <w:rsid w:val="006758E5"/>
    <w:rsid w:val="006D101D"/>
    <w:rsid w:val="006D17CF"/>
    <w:rsid w:val="007724C3"/>
    <w:rsid w:val="007F5637"/>
    <w:rsid w:val="00817D5F"/>
    <w:rsid w:val="008233D1"/>
    <w:rsid w:val="008554CB"/>
    <w:rsid w:val="008A2922"/>
    <w:rsid w:val="008B6046"/>
    <w:rsid w:val="008B70FB"/>
    <w:rsid w:val="00903903"/>
    <w:rsid w:val="009828C1"/>
    <w:rsid w:val="0098391E"/>
    <w:rsid w:val="009A376B"/>
    <w:rsid w:val="009F438B"/>
    <w:rsid w:val="00A156F7"/>
    <w:rsid w:val="00A22F29"/>
    <w:rsid w:val="00A24646"/>
    <w:rsid w:val="00A2465B"/>
    <w:rsid w:val="00A37B2F"/>
    <w:rsid w:val="00A73A22"/>
    <w:rsid w:val="00AD6E03"/>
    <w:rsid w:val="00B01FD0"/>
    <w:rsid w:val="00B15F8E"/>
    <w:rsid w:val="00B944C2"/>
    <w:rsid w:val="00BE066F"/>
    <w:rsid w:val="00C05B44"/>
    <w:rsid w:val="00C6702F"/>
    <w:rsid w:val="00CD012F"/>
    <w:rsid w:val="00CF1983"/>
    <w:rsid w:val="00D00379"/>
    <w:rsid w:val="00D36D13"/>
    <w:rsid w:val="00D67C52"/>
    <w:rsid w:val="00DC037A"/>
    <w:rsid w:val="00DF150E"/>
    <w:rsid w:val="00E03610"/>
    <w:rsid w:val="00E1787B"/>
    <w:rsid w:val="00E43881"/>
    <w:rsid w:val="00E5546D"/>
    <w:rsid w:val="00EE3F3B"/>
    <w:rsid w:val="00FB3E61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613A052165AAC22B9098F3EEF403D4AABCF1B77FF3DB7A07FA78601B0E0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13A052165AAC22B9098F3EEF403D4AABCF1B77FF3DB7A07FA78601B0E0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F43A-6E93-463A-B1DE-689CF29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2</cp:revision>
  <cp:lastPrinted>2020-10-08T01:53:00Z</cp:lastPrinted>
  <dcterms:created xsi:type="dcterms:W3CDTF">2020-10-08T01:59:00Z</dcterms:created>
  <dcterms:modified xsi:type="dcterms:W3CDTF">2020-10-08T01:59:00Z</dcterms:modified>
</cp:coreProperties>
</file>